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E8" w:rsidRPr="00EA79E1" w:rsidRDefault="00F342E8" w:rsidP="00F342E8">
      <w:pPr>
        <w:spacing w:before="240" w:line="300" w:lineRule="exact"/>
        <w:jc w:val="right"/>
        <w:rPr>
          <w:rFonts w:eastAsiaTheme="minorHAnsi"/>
          <w:sz w:val="24"/>
          <w:lang w:eastAsia="en-US"/>
        </w:rPr>
      </w:pPr>
      <w:bookmarkStart w:id="0" w:name="_GoBack"/>
      <w:bookmarkEnd w:id="0"/>
      <w:r w:rsidRPr="00EA79E1">
        <w:rPr>
          <w:rFonts w:eastAsiaTheme="minorHAnsi"/>
          <w:sz w:val="24"/>
          <w:lang w:eastAsia="en-US"/>
        </w:rPr>
        <w:t>Semmelweis Egyetem</w:t>
      </w:r>
    </w:p>
    <w:p w:rsidR="00F342E8" w:rsidRPr="00EA79E1" w:rsidRDefault="00F342E8" w:rsidP="00F342E8">
      <w:pPr>
        <w:spacing w:line="300" w:lineRule="exact"/>
        <w:jc w:val="righ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Intézményi azonosító: FI 62576</w:t>
      </w:r>
    </w:p>
    <w:p w:rsidR="00F342E8" w:rsidRPr="00EA79E1" w:rsidRDefault="00F342E8" w:rsidP="00F342E8">
      <w:pPr>
        <w:spacing w:before="120" w:after="60"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Beiratkozási lap</w:t>
      </w:r>
    </w:p>
    <w:p w:rsidR="00F342E8" w:rsidRPr="00EA79E1" w:rsidRDefault="00F342E8" w:rsidP="00F342E8">
      <w:pPr>
        <w:spacing w:before="240" w:after="60"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 beiratkozó adatai:</w:t>
      </w:r>
    </w:p>
    <w:tbl>
      <w:tblPr>
        <w:tblW w:w="95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412"/>
        <w:gridCol w:w="3639"/>
      </w:tblGrid>
      <w:tr w:rsidR="00F342E8" w:rsidRPr="00EA79E1" w:rsidTr="00ED7836">
        <w:trPr>
          <w:trHeight w:val="4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Törzskönyvi száma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2262956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445997369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445997369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5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Hallgatói azonosító (Neptun-kód)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4656257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27881666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278816667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  <w:p w:rsidR="00F342E8" w:rsidRPr="00EA79E1" w:rsidRDefault="00F342E8" w:rsidP="00ED7836">
            <w:pPr>
              <w:tabs>
                <w:tab w:val="right" w:pos="208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4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Hányadik félévre (1)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5336420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36800328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368003280"/>
              </w:sdtContent>
            </w:sdt>
          </w:p>
        </w:tc>
        <w:tc>
          <w:tcPr>
            <w:tcW w:w="5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08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Tanév és szemeszter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5198901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03803793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038037930"/>
              </w:sdtContent>
            </w:sdt>
          </w:p>
        </w:tc>
      </w:tr>
      <w:tr w:rsidR="00F342E8" w:rsidRPr="00EA79E1" w:rsidTr="00ED7836">
        <w:trPr>
          <w:trHeight w:val="4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Ösztöndíjas: </w:t>
            </w: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0504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031691" w:edGrp="everyone"/>
                <w:r w:rsidR="005F3943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  <w:permEnd w:id="1142031691"/>
              </w:sdtContent>
            </w:sdt>
          </w:p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Határon túli magyar: </w:t>
            </w: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permStart w:id="1130890905" w:edGrp="everyone"/>
            <w:sdt>
              <w:sdtPr>
                <w:rPr>
                  <w:rFonts w:eastAsiaTheme="minorHAnsi"/>
                  <w:sz w:val="24"/>
                  <w:lang w:eastAsia="en-US"/>
                </w:rPr>
                <w:id w:val="-8345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43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permEnd w:id="1130890905"/>
          </w:p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tabs>
                <w:tab w:val="right" w:pos="1548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Önköltséges/költségtérítéses</w:t>
            </w:r>
            <w:r w:rsidRPr="00EA79E1">
              <w:rPr>
                <w:rFonts w:eastAsiaTheme="minorHAnsi"/>
                <w:sz w:val="24"/>
                <w:lang w:eastAsia="en-US"/>
              </w:rPr>
              <w:tab/>
            </w:r>
          </w:p>
        </w:tc>
        <w:tc>
          <w:tcPr>
            <w:tcW w:w="3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08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sdt>
            <w:sdtPr>
              <w:rPr>
                <w:rFonts w:eastAsiaTheme="minorHAnsi"/>
                <w:sz w:val="24"/>
                <w:lang w:eastAsia="en-US"/>
              </w:rPr>
              <w:id w:val="147125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20801735" w:edGrp="everyone" w:displacedByCustomXml="prev"/>
              <w:p w:rsidR="00F342E8" w:rsidRPr="00EA79E1" w:rsidRDefault="005F3943" w:rsidP="00ED7836">
                <w:pPr>
                  <w:tabs>
                    <w:tab w:val="right" w:pos="2080"/>
                  </w:tabs>
                  <w:snapToGrid w:val="0"/>
                  <w:spacing w:line="300" w:lineRule="exact"/>
                  <w:rPr>
                    <w:rFonts w:eastAsiaTheme="minorHAnsi"/>
                    <w:sz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p>
              <w:permEnd w:id="1720801735" w:displacedByCustomXml="next"/>
            </w:sdtContent>
          </w:sdt>
        </w:tc>
      </w:tr>
      <w:tr w:rsidR="00F342E8" w:rsidRPr="00EA79E1" w:rsidTr="00ED7836">
        <w:trPr>
          <w:trHeight w:val="4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87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548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08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74"/>
        <w:gridCol w:w="4785"/>
      </w:tblGrid>
      <w:tr w:rsidR="00F342E8" w:rsidRPr="00EA79E1" w:rsidTr="00ED7836">
        <w:trPr>
          <w:trHeight w:val="32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Név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4258746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853935265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853935265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Születési név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4901375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083933111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083933111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Állampolgárság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9104250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699547616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699547616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Anyja nev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4282823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994880754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994880754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Születés dátuma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7675068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767310415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767310415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Születés hely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6331528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161262519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161262519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Tudományági Doktori Iskola száma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3886503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486885734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486885734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Program száma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869954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28986483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28986483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5987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Témavezetőj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20138294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04310414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043104147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3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</w:tbl>
    <w:p w:rsidR="00F342E8" w:rsidRPr="00EA79E1" w:rsidRDefault="00F342E8" w:rsidP="00F342E8">
      <w:pPr>
        <w:spacing w:before="120" w:after="120" w:line="300" w:lineRule="exact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datlap: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421"/>
        <w:gridCol w:w="2387"/>
        <w:gridCol w:w="12"/>
        <w:gridCol w:w="2375"/>
        <w:gridCol w:w="2398"/>
      </w:tblGrid>
      <w:tr w:rsidR="00F342E8" w:rsidRPr="00EA79E1" w:rsidTr="00ED7836">
        <w:trPr>
          <w:cantSplit/>
          <w:trHeight w:val="720"/>
        </w:trPr>
        <w:tc>
          <w:tcPr>
            <w:tcW w:w="9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5987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Állandó lakcím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6436205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25489226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254892260"/>
              </w:sdtContent>
            </w:sdt>
          </w:p>
          <w:p w:rsidR="00F342E8" w:rsidRPr="00EA79E1" w:rsidRDefault="00F342E8" w:rsidP="00ED7836">
            <w:pPr>
              <w:tabs>
                <w:tab w:val="right" w:pos="5987"/>
              </w:tabs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p w:rsidR="00F342E8" w:rsidRPr="00EA79E1" w:rsidRDefault="00F342E8" w:rsidP="00ED7836">
            <w:pPr>
              <w:tabs>
                <w:tab w:val="right" w:pos="5987"/>
              </w:tabs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Elérési cím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1613113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348731172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348731172"/>
              </w:sdtContent>
            </w:sdt>
          </w:p>
          <w:p w:rsidR="00F342E8" w:rsidRPr="00EA79E1" w:rsidRDefault="00F342E8" w:rsidP="00ED7836">
            <w:pPr>
              <w:tabs>
                <w:tab w:val="right" w:pos="5987"/>
              </w:tabs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p w:rsidR="00F342E8" w:rsidRPr="00EA79E1" w:rsidRDefault="00F342E8" w:rsidP="00ED7836">
            <w:pPr>
              <w:tabs>
                <w:tab w:val="right" w:pos="5987"/>
              </w:tabs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  <w:p w:rsidR="00F342E8" w:rsidRPr="00EA79E1" w:rsidRDefault="00F342E8" w:rsidP="00ED7836">
            <w:pPr>
              <w:tabs>
                <w:tab w:val="right" w:pos="5987"/>
              </w:tabs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Email cím (1)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875774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79611121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796111210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Email cím (2)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39035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032212506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032212506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0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Tel/fax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4819702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744583213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744583213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Mobil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9309282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123528643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123528643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449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Munkahely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20884906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840607335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840607335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26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Tel/fax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20047269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546267629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546267629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720"/>
        </w:trPr>
        <w:tc>
          <w:tcPr>
            <w:tcW w:w="9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5987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Cím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9078127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87309368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873093680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tabs>
                <w:tab w:val="right" w:pos="290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Diploma: orvosi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2963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008835" w:edGrp="everyone"/>
                <w:r w:rsidR="005F3943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  <w:permEnd w:id="958008835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 xml:space="preserve">, egyéb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6417393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933394537" w:edGrp="everyone"/>
                <w:r w:rsidR="005F3943" w:rsidRPr="001469CB">
                  <w:rPr>
                    <w:rStyle w:val="Helyrzszveg"/>
                    <w:rFonts w:eastAsiaTheme="minorHAnsi"/>
                  </w:rPr>
                  <w:t xml:space="preserve">Szöveg beírásához </w:t>
                </w:r>
                <w:r w:rsidR="005F3943" w:rsidRPr="001469CB">
                  <w:rPr>
                    <w:rStyle w:val="Helyrzszveg"/>
                    <w:rFonts w:eastAsiaTheme="minorHAnsi"/>
                  </w:rPr>
                  <w:lastRenderedPageBreak/>
                  <w:t>kattintson ide.</w:t>
                </w:r>
                <w:permEnd w:id="933394537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lastRenderedPageBreak/>
              <w:t>Oklevél száma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3886368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910517478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910517478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 xml:space="preserve">, </w:t>
            </w:r>
            <w:r w:rsidRPr="00EA79E1">
              <w:rPr>
                <w:rFonts w:eastAsiaTheme="minorHAnsi"/>
                <w:sz w:val="24"/>
                <w:lang w:eastAsia="en-US"/>
              </w:rPr>
              <w:lastRenderedPageBreak/>
              <w:t xml:space="preserve">kelt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9896322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133324268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133324268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9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5987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lastRenderedPageBreak/>
              <w:t xml:space="preserve">Egyetem nev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3405899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115916221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115916221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trHeight w:val="32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Nyelvtudás: </w:t>
            </w:r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  <w:p w:rsidR="00F342E8" w:rsidRPr="00EA79E1" w:rsidRDefault="00F342E8" w:rsidP="00ED7836">
            <w:pPr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1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5551692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4851395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48513957"/>
              </w:sdtContent>
            </w:sdt>
          </w:p>
          <w:p w:rsidR="00F342E8" w:rsidRPr="00EA79E1" w:rsidRDefault="00F342E8" w:rsidP="00ED7836">
            <w:pPr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2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4769609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555815253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555815253"/>
              </w:sdtContent>
            </w:sdt>
          </w:p>
          <w:p w:rsidR="00F342E8" w:rsidRPr="00EA79E1" w:rsidRDefault="00F342E8" w:rsidP="00ED7836">
            <w:pPr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3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3571579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738950316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738950316"/>
              </w:sdtContent>
            </w:sdt>
          </w:p>
          <w:p w:rsidR="00F342E8" w:rsidRPr="00EA79E1" w:rsidRDefault="00F342E8" w:rsidP="00ED7836">
            <w:pPr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1325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szintje: </w:t>
            </w:r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286584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750287904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750287904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239780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28610207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286102070"/>
              </w:sdtContent>
            </w:sdt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3718108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0986523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09865230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snapToGrid w:val="0"/>
              <w:spacing w:line="300" w:lineRule="exact"/>
              <w:jc w:val="lef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Okirat száma:</w:t>
            </w:r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9647626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0016885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200168850"/>
              </w:sdtContent>
            </w:sdt>
            <w:r w:rsidR="005F3943" w:rsidRPr="00EA79E1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0089822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536381325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536381325"/>
              </w:sdtContent>
            </w:sdt>
            <w:r w:rsidR="005F3943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8325998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68035531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680355317"/>
              </w:sdtContent>
            </w:sdt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5F3943" w:rsidP="005F3943">
            <w:pPr>
              <w:tabs>
                <w:tab w:val="right" w:pos="1261"/>
              </w:tabs>
              <w:snapToGrid w:val="0"/>
              <w:spacing w:line="300" w:lineRule="exact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Okirat kelte:</w:t>
            </w:r>
            <w:r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7949026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647583707" w:edGrp="everyone"/>
                <w:r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647583707"/>
              </w:sdtContent>
            </w:sdt>
            <w:r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690430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757941516" w:edGrp="everyone"/>
                <w:r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757941516"/>
              </w:sdtContent>
            </w:sdt>
            <w:r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8652508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748177429" w:edGrp="everyone"/>
                <w:r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748177429"/>
              </w:sdtContent>
            </w:sdt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instrText xml:space="preserve"> FILLIN "Text10"</w:instrTex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90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OM  azonosító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1680654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00317200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003172007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>TAJ:</w:t>
            </w:r>
            <w:r w:rsidR="005F3943">
              <w:rPr>
                <w:rFonts w:eastAsiaTheme="minorHAnsi"/>
                <w:sz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3894674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266889149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266889149"/>
              </w:sdtContent>
            </w:sdt>
            <w:r w:rsidR="005F3943" w:rsidRPr="00EA79E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5F3943" w:rsidP="00ED7836">
            <w:pPr>
              <w:tabs>
                <w:tab w:val="right" w:pos="1261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Adószám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-2394838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148216298" w:edGrp="everyone"/>
                <w:r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148216298"/>
              </w:sdtContent>
            </w:sdt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instrText xml:space="preserve"> FILLIN ""</w:instrTex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Átutalás esetére bank: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401BDD" w:rsidP="00ED7836">
            <w:pPr>
              <w:tabs>
                <w:tab w:val="right" w:pos="1325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sdt>
              <w:sdtPr>
                <w:rPr>
                  <w:rFonts w:eastAsiaTheme="minorHAnsi"/>
                  <w:sz w:val="24"/>
                  <w:lang w:eastAsia="en-US"/>
                </w:rPr>
                <w:id w:val="-1117052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998703341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998703341"/>
              </w:sdtContent>
            </w:sdt>
            <w:r w:rsidR="00F342E8" w:rsidRPr="00EA79E1">
              <w:rPr>
                <w:rFonts w:eastAsiaTheme="minorHAnsi"/>
                <w:sz w:val="24"/>
                <w:lang w:eastAsia="en-US"/>
              </w:rPr>
              <w:tab/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="00F342E8"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="00F342E8"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tabs>
                <w:tab w:val="right" w:pos="2836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Címe: </w:t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8165338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193557210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1193557210"/>
              </w:sdtContent>
            </w:sdt>
            <w:r w:rsidRPr="00EA79E1">
              <w:rPr>
                <w:rFonts w:eastAsiaTheme="minorHAnsi"/>
                <w:sz w:val="24"/>
                <w:lang w:eastAsia="en-US"/>
              </w:rPr>
              <w:tab/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begin"/>
            </w:r>
            <w:r w:rsidRPr="00EA79E1">
              <w:rPr>
                <w:rFonts w:eastAsiaTheme="minorHAnsi"/>
                <w:sz w:val="24"/>
                <w:lang w:eastAsia="en-US"/>
              </w:rPr>
              <w:instrText xml:space="preserve"> FILLIN "Text1"</w:instrTex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separate"/>
            </w:r>
            <w:r w:rsidRPr="00EA79E1">
              <w:rPr>
                <w:rFonts w:eastAsiaTheme="minorHAnsi"/>
                <w:sz w:val="24"/>
                <w:lang w:eastAsia="en-US"/>
              </w:rPr>
              <w:t>     </w:t>
            </w:r>
            <w:r w:rsidRPr="00EA79E1">
              <w:rPr>
                <w:rFonts w:eastAsiaTheme="minorHAnsi"/>
                <w:sz w:val="24"/>
                <w:lang w:eastAsia="en-US"/>
              </w:rPr>
              <w:fldChar w:fldCharType="end"/>
            </w:r>
          </w:p>
        </w:tc>
      </w:tr>
      <w:tr w:rsidR="00F342E8" w:rsidRPr="00EA79E1" w:rsidTr="00ED7836">
        <w:trPr>
          <w:cantSplit/>
          <w:trHeight w:val="32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E8" w:rsidRPr="00EA79E1" w:rsidRDefault="00F342E8" w:rsidP="005F3943">
            <w:pPr>
              <w:tabs>
                <w:tab w:val="right" w:pos="2900"/>
              </w:tabs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  <w:r w:rsidRPr="00EA79E1">
              <w:rPr>
                <w:rFonts w:eastAsiaTheme="minorHAnsi"/>
                <w:sz w:val="24"/>
                <w:lang w:eastAsia="en-US"/>
              </w:rPr>
              <w:t xml:space="preserve">Számlaszám: </w:t>
            </w:r>
            <w:r w:rsidRPr="00EA79E1">
              <w:rPr>
                <w:rFonts w:eastAsiaTheme="minorHAnsi"/>
                <w:sz w:val="24"/>
                <w:lang w:eastAsia="en-US"/>
              </w:rPr>
              <w:br/>
            </w:r>
            <w:sdt>
              <w:sdtPr>
                <w:rPr>
                  <w:rFonts w:eastAsiaTheme="minorHAnsi"/>
                  <w:sz w:val="24"/>
                  <w:lang w:eastAsia="en-US"/>
                </w:rPr>
                <w:id w:val="17142217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763829607" w:edGrp="everyone"/>
                <w:r w:rsidR="005F3943" w:rsidRPr="001469CB">
                  <w:rPr>
                    <w:rStyle w:val="Helyrzszveg"/>
                    <w:rFonts w:eastAsiaTheme="minorHAnsi"/>
                  </w:rPr>
                  <w:t>Szöveg beírásához kattintson ide.</w:t>
                </w:r>
                <w:permEnd w:id="763829607"/>
              </w:sdtContent>
            </w:sdt>
          </w:p>
        </w:tc>
        <w:tc>
          <w:tcPr>
            <w:tcW w:w="47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E8" w:rsidRPr="00EA79E1" w:rsidRDefault="00F342E8" w:rsidP="00ED7836">
            <w:pPr>
              <w:snapToGrid w:val="0"/>
              <w:spacing w:line="300" w:lineRule="exac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 xml:space="preserve">Kelt: Budapest, </w:t>
      </w:r>
      <w:sdt>
        <w:sdtPr>
          <w:rPr>
            <w:rFonts w:eastAsiaTheme="minorHAnsi"/>
            <w:sz w:val="24"/>
            <w:lang w:eastAsia="en-US"/>
          </w:rPr>
          <w:id w:val="-868840870"/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53690247" w:edGrp="everyone"/>
          <w:r w:rsidR="005F3943" w:rsidRPr="001469CB">
            <w:rPr>
              <w:rStyle w:val="Helyrzszveg"/>
              <w:rFonts w:eastAsiaTheme="minorHAnsi"/>
            </w:rPr>
            <w:t>Dátum megadásához kattintson ide.</w:t>
          </w:r>
          <w:permEnd w:id="153690247"/>
        </w:sdtContent>
      </w:sdt>
    </w:p>
    <w:p w:rsidR="00F342E8" w:rsidRPr="00EA79E1" w:rsidRDefault="00F342E8" w:rsidP="00F342E8">
      <w:pPr>
        <w:tabs>
          <w:tab w:val="center" w:pos="1440"/>
        </w:tabs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tabs>
          <w:tab w:val="center" w:pos="1440"/>
        </w:tabs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ab/>
        <w:t>……………………..</w:t>
      </w:r>
      <w:r w:rsidRPr="00EA79E1">
        <w:rPr>
          <w:rFonts w:eastAsiaTheme="minorHAnsi"/>
          <w:sz w:val="24"/>
          <w:lang w:eastAsia="en-US"/>
        </w:rPr>
        <w:br/>
      </w:r>
      <w:r w:rsidRPr="00EA79E1">
        <w:rPr>
          <w:rFonts w:eastAsiaTheme="minorHAnsi"/>
          <w:sz w:val="24"/>
          <w:lang w:eastAsia="en-US"/>
        </w:rPr>
        <w:tab/>
        <w:t>a hallgató aláírása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 beiratkozáshoz/bejelentkezéshez szükséges iratok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z első szemeszterre történő beiratkozáshoz szükséges: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Önköltséges (költségtérítéses) hallgató esetében a félévi önköltség (költségtérítés) befizetéséről szóló igazolás.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z első szemeszterre történő beiratkozáshoz szükséges továbbá:</w:t>
      </w:r>
    </w:p>
    <w:p w:rsidR="00F342E8" w:rsidRPr="00EA79E1" w:rsidRDefault="00F342E8" w:rsidP="00F342E8">
      <w:pPr>
        <w:numPr>
          <w:ilvl w:val="0"/>
          <w:numId w:val="1"/>
        </w:numPr>
        <w:tabs>
          <w:tab w:val="left" w:pos="567"/>
          <w:tab w:val="num" w:pos="851"/>
        </w:tabs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Egy db igazolvány-fénykép a leckekönyvbe,</w:t>
      </w:r>
    </w:p>
    <w:p w:rsidR="00F342E8" w:rsidRPr="00EA79E1" w:rsidRDefault="00F342E8" w:rsidP="00F342E8">
      <w:pPr>
        <w:numPr>
          <w:ilvl w:val="0"/>
          <w:numId w:val="1"/>
        </w:numPr>
        <w:tabs>
          <w:tab w:val="left" w:pos="567"/>
          <w:tab w:val="num" w:pos="709"/>
          <w:tab w:val="num" w:pos="851"/>
        </w:tabs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Megállapodás a doktorandusz, a témavezető és a munkahely együttműködéséről (</w:t>
      </w:r>
      <w:r w:rsidRPr="00EA79E1">
        <w:rPr>
          <w:rFonts w:eastAsiaTheme="minorHAnsi"/>
          <w:i/>
          <w:iCs/>
          <w:sz w:val="24"/>
          <w:lang w:eastAsia="en-US"/>
        </w:rPr>
        <w:t>3. melléklet</w:t>
      </w:r>
      <w:r w:rsidRPr="00EA79E1">
        <w:rPr>
          <w:rFonts w:eastAsiaTheme="minorHAnsi"/>
          <w:sz w:val="24"/>
          <w:lang w:eastAsia="en-US"/>
        </w:rPr>
        <w:t>).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 második szemeszterre történő bejelentkezéshez szükséges: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A témavezető és a téma megjelölése, ha az első szemeszterben nem volt témavezetője.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 negyedik szemeszterre történő bejelentkezéshez szükséges: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A szakterület megjelölése az indexben (szakterületpecsét)</w:t>
      </w:r>
    </w:p>
    <w:p w:rsidR="00F342E8" w:rsidRPr="00EA79E1" w:rsidRDefault="00F342E8" w:rsidP="00F342E8">
      <w:pPr>
        <w:spacing w:line="300" w:lineRule="exact"/>
        <w:rPr>
          <w:rFonts w:eastAsiaTheme="minorHAnsi"/>
          <w:sz w:val="24"/>
          <w:lang w:eastAsia="en-US"/>
        </w:rPr>
      </w:pPr>
    </w:p>
    <w:p w:rsidR="00F342E8" w:rsidRPr="00EA79E1" w:rsidRDefault="00F342E8" w:rsidP="00F342E8">
      <w:pPr>
        <w:spacing w:line="300" w:lineRule="exact"/>
        <w:jc w:val="center"/>
        <w:rPr>
          <w:rFonts w:eastAsiaTheme="minorHAnsi"/>
          <w:b/>
          <w:sz w:val="24"/>
          <w:lang w:eastAsia="en-US"/>
        </w:rPr>
      </w:pPr>
      <w:r w:rsidRPr="00EA79E1">
        <w:rPr>
          <w:rFonts w:eastAsiaTheme="minorHAnsi"/>
          <w:b/>
          <w:sz w:val="24"/>
          <w:lang w:eastAsia="en-US"/>
        </w:rPr>
        <w:t>A második, és további szemeszterekre történő bejelentkezéshez szükséges:</w:t>
      </w:r>
    </w:p>
    <w:p w:rsidR="00F342E8" w:rsidRPr="00EA79E1" w:rsidRDefault="00F342E8" w:rsidP="00F342E8">
      <w:pPr>
        <w:numPr>
          <w:ilvl w:val="0"/>
          <w:numId w:val="2"/>
        </w:num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Az utolsó aktív félév teljesítéséről szóló igazolás a leckekönyvben.</w:t>
      </w:r>
    </w:p>
    <w:p w:rsidR="00F342E8" w:rsidRPr="00EA79E1" w:rsidRDefault="00F342E8" w:rsidP="00F342E8">
      <w:pPr>
        <w:numPr>
          <w:ilvl w:val="0"/>
          <w:numId w:val="2"/>
        </w:numPr>
        <w:spacing w:line="300" w:lineRule="exact"/>
        <w:ind w:left="709" w:hanging="709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Önköltséges (költségtérítéses) hallgató esetében a félévi önköltség (költségtérítés) befizetéséről szóló igazolás.</w:t>
      </w:r>
    </w:p>
    <w:p w:rsidR="00F342E8" w:rsidRPr="00EA79E1" w:rsidRDefault="00F342E8" w:rsidP="00F342E8">
      <w:pPr>
        <w:numPr>
          <w:ilvl w:val="0"/>
          <w:numId w:val="2"/>
        </w:numPr>
        <w:spacing w:line="300" w:lineRule="exact"/>
        <w:rPr>
          <w:rFonts w:eastAsiaTheme="minorHAnsi"/>
          <w:sz w:val="24"/>
          <w:lang w:eastAsia="en-US"/>
        </w:rPr>
      </w:pPr>
      <w:r w:rsidRPr="00EA79E1">
        <w:rPr>
          <w:rFonts w:eastAsiaTheme="minorHAnsi"/>
          <w:sz w:val="24"/>
          <w:lang w:eastAsia="en-US"/>
        </w:rPr>
        <w:t>Bejelentkezés a NEPTUN rendszerben.</w:t>
      </w:r>
    </w:p>
    <w:p w:rsidR="00DA437F" w:rsidRDefault="00DA437F"/>
    <w:sectPr w:rsidR="00DA437F" w:rsidSect="001923F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2016"/>
    <w:multiLevelType w:val="hybridMultilevel"/>
    <w:tmpl w:val="DDCEACE6"/>
    <w:lvl w:ilvl="0" w:tplc="A676966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9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YGjvtqeR6nOPWamTd1tkxqvRxSo=" w:salt="SdVZ/AYXJu5VgweY21u6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E8"/>
    <w:rsid w:val="001923F3"/>
    <w:rsid w:val="00401BDD"/>
    <w:rsid w:val="005F3943"/>
    <w:rsid w:val="00DA437F"/>
    <w:rsid w:val="00DB069D"/>
    <w:rsid w:val="00F3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42E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94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9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943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42E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94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9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94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8BD0DB-5823-4169-8108-928CD7A22CE2}"/>
      </w:docPartPr>
      <w:docPartBody>
        <w:p w:rsidR="00932692" w:rsidRDefault="00E924E1">
          <w:r w:rsidRPr="001469C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E1"/>
    <w:rsid w:val="00932692"/>
    <w:rsid w:val="00E9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24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F0EE-0605-4B91-AB78-1926CDA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3598</Characters>
  <Application>Microsoft Office Word</Application>
  <DocSecurity>8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Omrai Amarilla</cp:lastModifiedBy>
  <cp:revision>3</cp:revision>
  <dcterms:created xsi:type="dcterms:W3CDTF">2019-07-10T08:24:00Z</dcterms:created>
  <dcterms:modified xsi:type="dcterms:W3CDTF">2019-07-29T11:49:00Z</dcterms:modified>
</cp:coreProperties>
</file>